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1746BC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410CC">
              <w:rPr>
                <w:sz w:val="28"/>
                <w:szCs w:val="28"/>
              </w:rPr>
              <w:t xml:space="preserve">18.12.2017г.   </w:t>
            </w:r>
            <w:r>
              <w:rPr>
                <w:sz w:val="28"/>
                <w:szCs w:val="28"/>
              </w:rPr>
              <w:t>№</w:t>
            </w:r>
            <w:r w:rsidR="00E410CC">
              <w:rPr>
                <w:sz w:val="28"/>
                <w:szCs w:val="28"/>
              </w:rPr>
              <w:t xml:space="preserve">  5994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6174B0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</w:t>
      </w:r>
      <w:proofErr w:type="spellStart"/>
      <w:r>
        <w:rPr>
          <w:b/>
          <w:bCs/>
          <w:sz w:val="40"/>
          <w:szCs w:val="40"/>
        </w:rPr>
        <w:t>Кубаньречфлот</w:t>
      </w:r>
      <w:proofErr w:type="spellEnd"/>
      <w:r>
        <w:rPr>
          <w:b/>
          <w:bCs/>
          <w:sz w:val="40"/>
          <w:szCs w:val="40"/>
        </w:rPr>
        <w:t>-серви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BA7E2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/>
          <w:bCs/>
          <w:sz w:val="40"/>
          <w:szCs w:val="40"/>
        </w:rPr>
        <w:t>в сфере</w:t>
      </w:r>
      <w:r w:rsidR="001746BC" w:rsidRPr="00131A57">
        <w:rPr>
          <w:b/>
          <w:bCs/>
          <w:sz w:val="40"/>
          <w:szCs w:val="40"/>
        </w:rPr>
        <w:t xml:space="preserve">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6115AE">
        <w:rPr>
          <w:b/>
          <w:color w:val="000000"/>
          <w:spacing w:val="-14"/>
          <w:sz w:val="40"/>
          <w:szCs w:val="40"/>
        </w:rPr>
        <w:t xml:space="preserve">                                                   </w:t>
      </w:r>
      <w:r>
        <w:rPr>
          <w:b/>
          <w:color w:val="000000"/>
          <w:spacing w:val="-14"/>
          <w:sz w:val="40"/>
          <w:szCs w:val="40"/>
        </w:rPr>
        <w:t xml:space="preserve"> </w:t>
      </w:r>
      <w:r w:rsidR="007204DD">
        <w:rPr>
          <w:b/>
          <w:color w:val="000000"/>
          <w:spacing w:val="-14"/>
          <w:sz w:val="40"/>
          <w:szCs w:val="40"/>
        </w:rPr>
        <w:t>(транспортировки с</w:t>
      </w:r>
      <w:r w:rsidR="00131A57" w:rsidRPr="00131A57">
        <w:rPr>
          <w:b/>
          <w:sz w:val="40"/>
          <w:szCs w:val="40"/>
        </w:rPr>
        <w:t>точных вод</w:t>
      </w:r>
      <w:r w:rsidR="007204DD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4A6F3F">
        <w:rPr>
          <w:b/>
          <w:bCs/>
          <w:sz w:val="40"/>
          <w:szCs w:val="40"/>
        </w:rPr>
        <w:t>8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A7E2D" w:rsidRDefault="00BA7E2D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D27FE4" w:rsidRDefault="00D27FE4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г.</w:t>
      </w:r>
    </w:p>
    <w:p w:rsidR="00D27FE4" w:rsidRPr="00DE233C" w:rsidRDefault="00D27FE4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BA7E2D">
        <w:rPr>
          <w:color w:val="000000"/>
          <w:spacing w:val="-14"/>
          <w:sz w:val="28"/>
          <w:szCs w:val="28"/>
        </w:rPr>
        <w:t xml:space="preserve"> </w:t>
      </w:r>
      <w:r w:rsidR="007204DD">
        <w:rPr>
          <w:color w:val="000000"/>
          <w:spacing w:val="-14"/>
          <w:sz w:val="28"/>
          <w:szCs w:val="28"/>
        </w:rPr>
        <w:t xml:space="preserve">(транспортировки </w:t>
      </w:r>
      <w:r w:rsidRPr="00131A57">
        <w:rPr>
          <w:sz w:val="28"/>
          <w:szCs w:val="28"/>
        </w:rPr>
        <w:t>сточных вод</w:t>
      </w:r>
      <w:r w:rsidR="007204DD">
        <w:rPr>
          <w:sz w:val="28"/>
          <w:szCs w:val="28"/>
        </w:rPr>
        <w:t>)</w:t>
      </w:r>
      <w:r w:rsidR="00CA6511">
        <w:rPr>
          <w:sz w:val="28"/>
          <w:szCs w:val="28"/>
        </w:rPr>
        <w:t xml:space="preserve">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E0D26" w:rsidRDefault="006174B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ООО «</w:t>
      </w:r>
      <w:proofErr w:type="spellStart"/>
      <w:r>
        <w:rPr>
          <w:color w:val="000000"/>
          <w:spacing w:val="-14"/>
          <w:sz w:val="28"/>
          <w:szCs w:val="28"/>
        </w:rPr>
        <w:t>Кубаньречфлот</w:t>
      </w:r>
      <w:proofErr w:type="spellEnd"/>
      <w:r>
        <w:rPr>
          <w:color w:val="000000"/>
          <w:spacing w:val="-14"/>
          <w:sz w:val="28"/>
          <w:szCs w:val="28"/>
        </w:rPr>
        <w:t>-сервис»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6174B0" w:rsidRDefault="00263A0E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г. Краснодар</w:t>
      </w:r>
      <w:r w:rsidR="006174B0">
        <w:rPr>
          <w:spacing w:val="-14"/>
          <w:sz w:val="28"/>
          <w:szCs w:val="28"/>
        </w:rPr>
        <w:t xml:space="preserve">, </w:t>
      </w:r>
      <w:proofErr w:type="spellStart"/>
      <w:r w:rsidR="006174B0">
        <w:rPr>
          <w:spacing w:val="-14"/>
          <w:sz w:val="28"/>
          <w:szCs w:val="28"/>
        </w:rPr>
        <w:t>ул</w:t>
      </w:r>
      <w:proofErr w:type="gramStart"/>
      <w:r w:rsidR="006174B0">
        <w:rPr>
          <w:spacing w:val="-14"/>
          <w:sz w:val="28"/>
          <w:szCs w:val="28"/>
        </w:rPr>
        <w:t>.В</w:t>
      </w:r>
      <w:proofErr w:type="gramEnd"/>
      <w:r w:rsidR="006174B0">
        <w:rPr>
          <w:spacing w:val="-14"/>
          <w:sz w:val="28"/>
          <w:szCs w:val="28"/>
        </w:rPr>
        <w:t>ишняковой</w:t>
      </w:r>
      <w:proofErr w:type="spellEnd"/>
      <w:r w:rsidR="006174B0">
        <w:rPr>
          <w:spacing w:val="-14"/>
          <w:sz w:val="28"/>
          <w:szCs w:val="28"/>
        </w:rPr>
        <w:t xml:space="preserve"> 1/19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proofErr w:type="gramStart"/>
      <w:r w:rsidR="00263A0E">
        <w:rPr>
          <w:color w:val="000000"/>
          <w:spacing w:val="-14"/>
          <w:sz w:val="28"/>
          <w:szCs w:val="28"/>
          <w:u w:val="single"/>
        </w:rPr>
        <w:t>Красная</w:t>
      </w:r>
      <w:proofErr w:type="gramEnd"/>
      <w:r w:rsidR="00263A0E">
        <w:rPr>
          <w:color w:val="000000"/>
          <w:spacing w:val="-14"/>
          <w:sz w:val="28"/>
          <w:szCs w:val="28"/>
          <w:u w:val="single"/>
        </w:rPr>
        <w:t xml:space="preserve"> </w:t>
      </w:r>
      <w:r>
        <w:rPr>
          <w:color w:val="000000"/>
          <w:spacing w:val="-14"/>
          <w:sz w:val="28"/>
          <w:szCs w:val="28"/>
          <w:u w:val="single"/>
        </w:rPr>
        <w:t>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4A6F3F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8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>
        <w:rPr>
          <w:color w:val="000000"/>
          <w:spacing w:val="-14"/>
          <w:sz w:val="28"/>
          <w:szCs w:val="28"/>
          <w:u w:val="single"/>
        </w:rPr>
        <w:t>8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BA7E2D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7204DD">
        <w:rPr>
          <w:sz w:val="28"/>
          <w:szCs w:val="28"/>
        </w:rPr>
        <w:t>(транспортировки</w:t>
      </w:r>
      <w:r w:rsidR="00192117" w:rsidRPr="00131A57">
        <w:rPr>
          <w:sz w:val="28"/>
          <w:szCs w:val="28"/>
        </w:rPr>
        <w:t xml:space="preserve"> сточных вод</w:t>
      </w:r>
      <w:r w:rsidR="007204DD">
        <w:rPr>
          <w:sz w:val="28"/>
          <w:szCs w:val="28"/>
        </w:rPr>
        <w:t>)</w:t>
      </w:r>
      <w:r w:rsidR="00192117">
        <w:rPr>
          <w:sz w:val="28"/>
          <w:szCs w:val="28"/>
        </w:rPr>
        <w:t>,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D96452" w:rsidRPr="00FE0D26" w:rsidRDefault="00D9645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992"/>
        <w:gridCol w:w="1276"/>
        <w:gridCol w:w="1134"/>
        <w:gridCol w:w="1984"/>
      </w:tblGrid>
      <w:tr w:rsidR="00D96452" w:rsidRPr="00B91CCD" w:rsidTr="00D96452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     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10" w:type="dxa"/>
            <w:gridSpan w:val="2"/>
          </w:tcPr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6452" w:rsidRPr="00DE233C" w:rsidRDefault="00D96452" w:rsidP="00D9645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1984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ериод</w:t>
            </w:r>
          </w:p>
          <w:p w:rsidR="00D96452" w:rsidRPr="00B91CCD" w:rsidRDefault="00D96452" w:rsidP="00D96452">
            <w:pPr>
              <w:pStyle w:val="af0"/>
              <w:jc w:val="center"/>
            </w:pPr>
            <w:r>
              <w:t>регулирования</w:t>
            </w:r>
          </w:p>
        </w:tc>
      </w:tr>
      <w:tr w:rsidR="00D96452" w:rsidRPr="00B91CCD" w:rsidTr="00D96452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96452" w:rsidRPr="004D72D5" w:rsidRDefault="004A6F3F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:rsidR="00D96452" w:rsidRPr="004D72D5" w:rsidRDefault="004A6F3F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52" w:rsidRPr="004D72D5" w:rsidRDefault="004A6F3F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6174B0" w:rsidRDefault="006174B0" w:rsidP="001746BC">
            <w:pPr>
              <w:rPr>
                <w:color w:val="000000"/>
              </w:rPr>
            </w:pPr>
          </w:p>
          <w:p w:rsidR="006174B0" w:rsidRDefault="006174B0" w:rsidP="001746BC">
            <w:pPr>
              <w:rPr>
                <w:color w:val="000000"/>
              </w:rPr>
            </w:pPr>
          </w:p>
          <w:p w:rsidR="00D96452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6174B0" w:rsidRDefault="006174B0" w:rsidP="001746BC">
            <w:pPr>
              <w:rPr>
                <w:color w:val="000000"/>
              </w:rPr>
            </w:pPr>
          </w:p>
          <w:p w:rsidR="006174B0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6174B0" w:rsidRPr="004D72D5" w:rsidRDefault="00D27FE4" w:rsidP="001746BC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</w:tr>
      <w:tr w:rsidR="00D96452" w:rsidRPr="00B91CCD" w:rsidTr="00D96452">
        <w:trPr>
          <w:trHeight w:val="425"/>
        </w:trPr>
        <w:tc>
          <w:tcPr>
            <w:tcW w:w="866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5C45" w:rsidRDefault="00D96452" w:rsidP="001746BC">
            <w:r w:rsidRPr="004D72D5">
              <w:t> </w:t>
            </w:r>
          </w:p>
          <w:p w:rsidR="00D96452" w:rsidRPr="004D72D5" w:rsidRDefault="007204DD" w:rsidP="001746BC">
            <w:r>
              <w:t>ОО</w:t>
            </w:r>
            <w:r w:rsidR="006174B0">
              <w:t>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345C45" w:rsidRDefault="00345C45" w:rsidP="001746BC">
            <w:pPr>
              <w:rPr>
                <w:color w:val="000000"/>
              </w:rPr>
            </w:pPr>
          </w:p>
          <w:p w:rsidR="00D96452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345C45" w:rsidRDefault="00345C45" w:rsidP="001746BC">
            <w:pPr>
              <w:rPr>
                <w:color w:val="000000"/>
              </w:rPr>
            </w:pPr>
          </w:p>
          <w:p w:rsidR="00D96452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5C4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D27FE4" w:rsidP="001746BC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5C45" w:rsidRPr="004D72D5" w:rsidRDefault="00D27FE4" w:rsidP="007B06BD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</w:tr>
      <w:tr w:rsidR="007204DD" w:rsidRPr="00B91CCD" w:rsidTr="007B06B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4DD" w:rsidRDefault="007204DD" w:rsidP="001746BC">
            <w:pPr>
              <w:jc w:val="center"/>
            </w:pPr>
          </w:p>
          <w:p w:rsidR="007204DD" w:rsidRPr="004D72D5" w:rsidRDefault="007204DD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7204DD" w:rsidRDefault="007204DD" w:rsidP="00345C45">
            <w:pPr>
              <w:rPr>
                <w:color w:val="000000"/>
              </w:rPr>
            </w:pPr>
          </w:p>
          <w:p w:rsidR="007204DD" w:rsidRPr="004D72D5" w:rsidRDefault="004A6F3F" w:rsidP="00345C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7204DD" w:rsidRPr="004D72D5" w:rsidRDefault="004A6F3F" w:rsidP="00345C45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hideMark/>
          </w:tcPr>
          <w:p w:rsidR="007204DD" w:rsidRDefault="007204DD">
            <w:pPr>
              <w:rPr>
                <w:color w:val="000000"/>
              </w:rPr>
            </w:pPr>
          </w:p>
          <w:p w:rsidR="007204DD" w:rsidRDefault="00D27FE4">
            <w:r>
              <w:rPr>
                <w:color w:val="000000"/>
              </w:rPr>
              <w:t>145,2</w:t>
            </w:r>
          </w:p>
        </w:tc>
      </w:tr>
      <w:tr w:rsidR="007204DD" w:rsidRPr="00B91CCD" w:rsidTr="007B06B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4DD" w:rsidRDefault="007204DD" w:rsidP="001746BC">
            <w:pPr>
              <w:jc w:val="center"/>
            </w:pPr>
          </w:p>
          <w:p w:rsidR="007204DD" w:rsidRPr="004D72D5" w:rsidRDefault="007204DD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7204DD" w:rsidRDefault="007204DD" w:rsidP="001746BC">
            <w:pPr>
              <w:rPr>
                <w:color w:val="000000"/>
              </w:rPr>
            </w:pPr>
          </w:p>
          <w:p w:rsidR="007204DD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7204DD" w:rsidRDefault="007204DD" w:rsidP="001746BC">
            <w:pPr>
              <w:rPr>
                <w:color w:val="000000"/>
              </w:rPr>
            </w:pPr>
          </w:p>
          <w:p w:rsidR="007204DD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hideMark/>
          </w:tcPr>
          <w:p w:rsidR="007204DD" w:rsidRDefault="007204DD">
            <w:pPr>
              <w:rPr>
                <w:color w:val="000000"/>
              </w:rPr>
            </w:pPr>
          </w:p>
          <w:p w:rsidR="007204DD" w:rsidRDefault="00D27FE4">
            <w:r>
              <w:rPr>
                <w:color w:val="000000"/>
              </w:rPr>
              <w:t>145,2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lastRenderedPageBreak/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624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 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 xml:space="preserve"> Сточных вод, отводимых </w:t>
            </w:r>
            <w:r w:rsidR="00263A0E" w:rsidRPr="004D72D5">
              <w:t>от абонентов,</w:t>
            </w:r>
            <w:r w:rsidRPr="004D72D5">
              <w:t xml:space="preserve">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 xml:space="preserve"> Сточных вод, отводимых от абонентов </w:t>
            </w:r>
            <w:r w:rsidR="00263A0E" w:rsidRPr="004D72D5">
              <w:t>в отношении,</w:t>
            </w:r>
            <w:r w:rsidRPr="004D72D5">
              <w:t xml:space="preserve"> </w:t>
            </w:r>
            <w:r w:rsidR="00263A0E" w:rsidRPr="004D72D5">
              <w:t>кот</w:t>
            </w:r>
            <w:r w:rsidR="00263A0E" w:rsidRPr="004D72D5">
              <w:t>о</w:t>
            </w:r>
            <w:r w:rsidR="00263A0E" w:rsidRPr="004D72D5">
              <w:t>рых устанавливаются</w:t>
            </w:r>
            <w:r w:rsidRPr="004D72D5">
              <w:t xml:space="preserve">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27FE4">
              <w:rPr>
                <w:color w:val="000000"/>
              </w:rPr>
              <w:t>145,2</w:t>
            </w:r>
          </w:p>
        </w:tc>
      </w:tr>
      <w:tr w:rsidR="00D96452" w:rsidRPr="00B91CCD" w:rsidTr="00D96452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1134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D31E4E" w:rsidP="001746BC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41F7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1D5732" w:rsidP="001746BC">
            <w:pPr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D96452" w:rsidRPr="00B91CCD" w:rsidTr="00D96452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4A6F3F" w:rsidP="001746BC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134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D31E4E" w:rsidP="001746BC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41F7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B90A28" w:rsidP="001746BC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неорганизованного прито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безвоженного осад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204DD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204DD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</w:t>
      </w:r>
      <w:r w:rsidR="00BA7E2D">
        <w:rPr>
          <w:b/>
          <w:bCs/>
          <w:color w:val="000000"/>
          <w:spacing w:val="-13"/>
          <w:sz w:val="28"/>
          <w:szCs w:val="28"/>
        </w:rPr>
        <w:t xml:space="preserve"> 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204DD" w:rsidRPr="00FE0D26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477BAB" w:rsidP="004A6F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4A6F3F">
              <w:rPr>
                <w:rFonts w:eastAsia="Calibri"/>
                <w:color w:val="000000"/>
              </w:rPr>
              <w:t>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204DD" w:rsidRPr="0045683E" w:rsidTr="007B06BD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204DD" w:rsidRPr="004D72D5" w:rsidRDefault="007204D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B4C86" w:rsidRDefault="00900DF8" w:rsidP="009B4C86">
            <w:r>
              <w:t xml:space="preserve">Текущий ремонт оборудования </w:t>
            </w:r>
            <w:r w:rsidR="007204DD" w:rsidRPr="00707C00">
              <w:t xml:space="preserve"> КНС</w:t>
            </w:r>
            <w:r w:rsidR="00037F9F">
              <w:t xml:space="preserve"> и очистка приемных камер</w:t>
            </w:r>
            <w:r w:rsidR="000C5EE0">
              <w:t xml:space="preserve"> КНС № 2</w:t>
            </w:r>
            <w:r w:rsidR="007204DD" w:rsidRPr="00707C00">
              <w:t xml:space="preserve"> по ул. Кубанская Наб</w:t>
            </w:r>
            <w:r w:rsidR="007204DD" w:rsidRPr="00707C00">
              <w:t>е</w:t>
            </w:r>
            <w:r w:rsidR="007204DD" w:rsidRPr="00707C00">
              <w:t>режная 37/1</w:t>
            </w:r>
            <w:r w:rsidR="00E93372">
              <w:t>0</w:t>
            </w:r>
            <w:r w:rsidR="007204DD" w:rsidRPr="00707C00">
              <w:t>,</w:t>
            </w:r>
            <w:r w:rsidR="000C5EE0">
              <w:t xml:space="preserve"> </w:t>
            </w:r>
          </w:p>
          <w:p w:rsidR="007204DD" w:rsidRDefault="000C5EE0" w:rsidP="009B4C86">
            <w:r>
              <w:t>КНС №3</w:t>
            </w:r>
            <w:r w:rsidR="007204DD" w:rsidRPr="00707C00">
              <w:t xml:space="preserve"> по ул. Кубанская Наб</w:t>
            </w:r>
            <w:r w:rsidR="007204DD" w:rsidRPr="00707C00">
              <w:t>е</w:t>
            </w:r>
            <w:r w:rsidR="007204DD" w:rsidRPr="00707C00">
              <w:t>режная 37/12.</w:t>
            </w:r>
          </w:p>
          <w:p w:rsidR="009B4C86" w:rsidRPr="009B4C86" w:rsidRDefault="009B4C86" w:rsidP="009B4C86">
            <w:pPr>
              <w:rPr>
                <w:rFonts w:eastAsia="Calibri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204DD" w:rsidRPr="004D72D5" w:rsidRDefault="001D5732" w:rsidP="006F6B0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7,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E73C3" w:rsidRDefault="001E73C3" w:rsidP="007B06BD">
            <w:pPr>
              <w:jc w:val="center"/>
              <w:rPr>
                <w:rFonts w:eastAsia="Calibri"/>
                <w:color w:val="000000"/>
              </w:rPr>
            </w:pPr>
          </w:p>
          <w:p w:rsidR="007204DD" w:rsidRDefault="00C44AD5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</w:t>
            </w:r>
            <w:r w:rsidR="002848D3">
              <w:rPr>
                <w:rFonts w:eastAsia="Calibri"/>
                <w:color w:val="000000"/>
              </w:rPr>
              <w:t>03</w:t>
            </w:r>
            <w:r>
              <w:rPr>
                <w:rFonts w:eastAsia="Calibri"/>
                <w:color w:val="000000"/>
              </w:rPr>
              <w:t>.2018</w:t>
            </w:r>
          </w:p>
          <w:p w:rsidR="007204DD" w:rsidRPr="004D72D5" w:rsidRDefault="007204DD" w:rsidP="007B06B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263A0E" w:rsidRDefault="00263A0E" w:rsidP="00263A0E">
            <w:pPr>
              <w:rPr>
                <w:rFonts w:eastAsia="Calibri"/>
                <w:color w:val="000000"/>
              </w:rPr>
            </w:pPr>
          </w:p>
          <w:p w:rsidR="00263A0E" w:rsidRDefault="00263A0E" w:rsidP="00263A0E">
            <w:pPr>
              <w:rPr>
                <w:rFonts w:eastAsia="Calibri"/>
                <w:color w:val="000000"/>
              </w:rPr>
            </w:pPr>
          </w:p>
          <w:p w:rsidR="00263A0E" w:rsidRDefault="00263A0E" w:rsidP="00263A0E">
            <w:pPr>
              <w:rPr>
                <w:rFonts w:eastAsia="Calibri"/>
                <w:color w:val="000000"/>
              </w:rPr>
            </w:pPr>
          </w:p>
          <w:p w:rsidR="007204DD" w:rsidRPr="004D72D5" w:rsidRDefault="002848D3" w:rsidP="00263A0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4</w:t>
            </w:r>
            <w:r w:rsidR="007204DD">
              <w:rPr>
                <w:rFonts w:eastAsia="Calibri"/>
                <w:color w:val="000000"/>
              </w:rPr>
              <w:t>.2</w:t>
            </w:r>
            <w:r w:rsidR="00477BAB">
              <w:rPr>
                <w:rFonts w:eastAsia="Calibri"/>
                <w:color w:val="000000"/>
              </w:rPr>
              <w:t>01</w:t>
            </w:r>
            <w:r w:rsidR="004A6F3F">
              <w:rPr>
                <w:rFonts w:eastAsia="Calibri"/>
                <w:color w:val="000000"/>
              </w:rPr>
              <w:t>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DD627F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C44AD5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C44AD5">
              <w:rPr>
                <w:rFonts w:eastAsia="Calibri"/>
                <w:color w:val="000000"/>
              </w:rPr>
              <w:t>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1D573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7,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366306" w:rsidRDefault="0036630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BA7E2D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C8761C" w:rsidRPr="00FE0D26" w:rsidRDefault="00C8761C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550ECB" w:rsidP="004A6F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4A6F3F">
              <w:rPr>
                <w:rFonts w:eastAsia="Calibri"/>
                <w:color w:val="000000"/>
              </w:rPr>
              <w:t>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0C5EE0" w:rsidP="004A6F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</w:t>
            </w:r>
            <w:r w:rsidR="004A6F3F">
              <w:rPr>
                <w:rFonts w:eastAsia="Calibri"/>
                <w:color w:val="000000"/>
              </w:rPr>
              <w:t>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204DD" w:rsidRPr="00FE0D26" w:rsidRDefault="007204DD" w:rsidP="00CF17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 w:firstLine="851"/>
        <w:rPr>
          <w:color w:val="000000"/>
          <w:spacing w:val="-14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П</w:t>
      </w:r>
      <w:r w:rsidR="00CF179E">
        <w:rPr>
          <w:bCs/>
          <w:color w:val="000000"/>
          <w:spacing w:val="-13"/>
          <w:sz w:val="28"/>
          <w:szCs w:val="28"/>
        </w:rPr>
        <w:t>ричины</w:t>
      </w:r>
      <w:r w:rsidR="00C8761C">
        <w:rPr>
          <w:bCs/>
          <w:color w:val="000000"/>
          <w:spacing w:val="-13"/>
          <w:sz w:val="28"/>
          <w:szCs w:val="28"/>
        </w:rPr>
        <w:t xml:space="preserve"> не плани</w:t>
      </w:r>
      <w:r w:rsidR="00CF179E">
        <w:rPr>
          <w:bCs/>
          <w:color w:val="000000"/>
          <w:spacing w:val="-13"/>
          <w:sz w:val="28"/>
          <w:szCs w:val="28"/>
        </w:rPr>
        <w:t xml:space="preserve">рования мероприятий в Разделе 3:                                                          </w:t>
      </w:r>
      <w:r w:rsidR="00C8761C">
        <w:rPr>
          <w:bCs/>
          <w:color w:val="000000"/>
          <w:spacing w:val="-13"/>
          <w:sz w:val="28"/>
          <w:szCs w:val="28"/>
        </w:rPr>
        <w:t xml:space="preserve"> </w:t>
      </w:r>
      <w:r w:rsidR="00CF179E">
        <w:rPr>
          <w:bCs/>
          <w:color w:val="000000"/>
          <w:spacing w:val="-13"/>
          <w:sz w:val="28"/>
          <w:szCs w:val="28"/>
        </w:rPr>
        <w:t xml:space="preserve">- </w:t>
      </w:r>
      <w:r w:rsidR="00C8761C">
        <w:rPr>
          <w:bCs/>
          <w:color w:val="000000"/>
          <w:spacing w:val="-13"/>
          <w:sz w:val="28"/>
          <w:szCs w:val="28"/>
        </w:rPr>
        <w:t>П</w:t>
      </w:r>
      <w:r>
        <w:rPr>
          <w:bCs/>
          <w:color w:val="000000"/>
          <w:spacing w:val="-13"/>
          <w:sz w:val="28"/>
          <w:szCs w:val="28"/>
        </w:rPr>
        <w:t xml:space="preserve">о результатам обязательного энергетического обследования предприятия </w:t>
      </w:r>
      <w:r>
        <w:rPr>
          <w:color w:val="000000"/>
          <w:spacing w:val="-14"/>
          <w:sz w:val="28"/>
          <w:szCs w:val="28"/>
        </w:rPr>
        <w:t>ООО «</w:t>
      </w:r>
      <w:proofErr w:type="spellStart"/>
      <w:r>
        <w:rPr>
          <w:color w:val="000000"/>
          <w:spacing w:val="-14"/>
          <w:sz w:val="28"/>
          <w:szCs w:val="28"/>
        </w:rPr>
        <w:t>К</w:t>
      </w:r>
      <w:r>
        <w:rPr>
          <w:color w:val="000000"/>
          <w:spacing w:val="-14"/>
          <w:sz w:val="28"/>
          <w:szCs w:val="28"/>
        </w:rPr>
        <w:t>у</w:t>
      </w:r>
      <w:r>
        <w:rPr>
          <w:color w:val="000000"/>
          <w:spacing w:val="-14"/>
          <w:sz w:val="28"/>
          <w:szCs w:val="28"/>
        </w:rPr>
        <w:t>баньречфлот</w:t>
      </w:r>
      <w:proofErr w:type="spellEnd"/>
      <w:r>
        <w:rPr>
          <w:color w:val="000000"/>
          <w:spacing w:val="-14"/>
          <w:sz w:val="28"/>
          <w:szCs w:val="28"/>
        </w:rPr>
        <w:t>-сервис» проведенного в 2012 году, рекомендуемый перечень мероприятий по повышению энергосбережения был выполнен в полном объеме.</w:t>
      </w:r>
      <w:r w:rsidR="00CF179E">
        <w:rPr>
          <w:color w:val="000000"/>
          <w:spacing w:val="-14"/>
          <w:sz w:val="28"/>
          <w:szCs w:val="28"/>
        </w:rPr>
        <w:t xml:space="preserve">                                        </w:t>
      </w:r>
      <w:r>
        <w:rPr>
          <w:color w:val="000000"/>
          <w:spacing w:val="-14"/>
          <w:sz w:val="28"/>
          <w:szCs w:val="28"/>
        </w:rPr>
        <w:t xml:space="preserve"> </w:t>
      </w:r>
      <w:r w:rsidR="00CF179E">
        <w:rPr>
          <w:color w:val="000000"/>
          <w:spacing w:val="-14"/>
          <w:sz w:val="28"/>
          <w:szCs w:val="28"/>
        </w:rPr>
        <w:t xml:space="preserve">   - </w:t>
      </w:r>
      <w:r w:rsidR="00263A0E">
        <w:rPr>
          <w:color w:val="000000"/>
          <w:spacing w:val="-14"/>
          <w:sz w:val="28"/>
          <w:szCs w:val="28"/>
        </w:rPr>
        <w:t>Оборудование,</w:t>
      </w:r>
      <w:r>
        <w:rPr>
          <w:color w:val="000000"/>
          <w:spacing w:val="-14"/>
          <w:sz w:val="28"/>
          <w:szCs w:val="28"/>
        </w:rPr>
        <w:t xml:space="preserve"> установленное </w:t>
      </w:r>
      <w:r w:rsidR="00263A0E">
        <w:rPr>
          <w:color w:val="000000"/>
          <w:spacing w:val="-14"/>
          <w:sz w:val="28"/>
          <w:szCs w:val="28"/>
        </w:rPr>
        <w:t>на канализационных насосных станциях,</w:t>
      </w:r>
      <w:r w:rsidR="00C8761C">
        <w:rPr>
          <w:color w:val="000000"/>
          <w:spacing w:val="-14"/>
          <w:sz w:val="28"/>
          <w:szCs w:val="28"/>
        </w:rPr>
        <w:t xml:space="preserve"> является совр</w:t>
      </w:r>
      <w:r w:rsidR="00C8761C">
        <w:rPr>
          <w:color w:val="000000"/>
          <w:spacing w:val="-14"/>
          <w:sz w:val="28"/>
          <w:szCs w:val="28"/>
        </w:rPr>
        <w:t>е</w:t>
      </w:r>
      <w:r w:rsidR="00C8761C">
        <w:rPr>
          <w:color w:val="000000"/>
          <w:spacing w:val="-14"/>
          <w:sz w:val="28"/>
          <w:szCs w:val="28"/>
        </w:rPr>
        <w:t>менным и отвечает требованиям в области энергосбережения и энергетической эффе</w:t>
      </w:r>
      <w:r w:rsidR="00C8761C">
        <w:rPr>
          <w:color w:val="000000"/>
          <w:spacing w:val="-14"/>
          <w:sz w:val="28"/>
          <w:szCs w:val="28"/>
        </w:rPr>
        <w:t>к</w:t>
      </w:r>
      <w:r w:rsidR="00C8761C">
        <w:rPr>
          <w:color w:val="000000"/>
          <w:spacing w:val="-14"/>
          <w:sz w:val="28"/>
          <w:szCs w:val="28"/>
        </w:rPr>
        <w:t>тивности.</w:t>
      </w:r>
    </w:p>
    <w:p w:rsidR="007204DD" w:rsidRDefault="007204DD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C8761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C8761C">
        <w:trPr>
          <w:trHeight w:val="88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C8761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C8761C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550ECB" w:rsidP="004A6F3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4A6F3F">
              <w:rPr>
                <w:rFonts w:eastAsia="Calibri"/>
                <w:color w:val="000000"/>
              </w:rPr>
              <w:t>8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C8761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C8761C" w:rsidP="00A66CD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C8761C" w:rsidP="00D66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0A29F5" w:rsidRPr="004D72D5" w:rsidRDefault="00C8761C" w:rsidP="00D96452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BA0862" w:rsidRPr="00263A0E" w:rsidRDefault="00C8761C" w:rsidP="00CF179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повышение качества обслуживания абонентов </w:t>
      </w:r>
      <w:r w:rsidRPr="00263A0E">
        <w:rPr>
          <w:bCs/>
          <w:color w:val="000000"/>
          <w:spacing w:val="-13"/>
          <w:sz w:val="28"/>
          <w:szCs w:val="28"/>
        </w:rPr>
        <w:t>не планируются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BA7E2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345C45" w:rsidRPr="00FE0D26" w:rsidRDefault="00345C45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1418"/>
        <w:gridCol w:w="2126"/>
      </w:tblGrid>
      <w:tr w:rsidR="00FE0D26" w:rsidRPr="001A356A" w:rsidTr="00C8761C">
        <w:trPr>
          <w:trHeight w:val="908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4A6F3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е показ</w:t>
            </w:r>
            <w:r w:rsidRPr="004D72D5">
              <w:rPr>
                <w:color w:val="000000"/>
              </w:rPr>
              <w:t>а</w:t>
            </w:r>
            <w:r w:rsidR="00550ECB">
              <w:rPr>
                <w:color w:val="000000"/>
              </w:rPr>
              <w:t>теля за 201</w:t>
            </w:r>
            <w:r w:rsidR="004A6F3F"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показателей на срок действия программы</w:t>
            </w:r>
          </w:p>
        </w:tc>
      </w:tr>
      <w:tr w:rsidR="00D96452" w:rsidRPr="001A356A" w:rsidTr="00C8761C">
        <w:trPr>
          <w:trHeight w:val="339"/>
        </w:trPr>
        <w:tc>
          <w:tcPr>
            <w:tcW w:w="625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6452" w:rsidRPr="004D72D5" w:rsidRDefault="00550ECB" w:rsidP="004A6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A6F3F">
              <w:rPr>
                <w:color w:val="000000"/>
              </w:rPr>
              <w:t>8</w:t>
            </w:r>
          </w:p>
        </w:tc>
      </w:tr>
      <w:tr w:rsidR="00FE0D26" w:rsidRPr="001A356A" w:rsidTr="00C8761C">
        <w:trPr>
          <w:trHeight w:val="26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C8761C">
        <w:trPr>
          <w:trHeight w:val="975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щем объеме сточных вод, сбрасываемых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е общесплавные или бытовые системы водоотв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ния, %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</w:tr>
      <w:tr w:rsidR="00D96452" w:rsidRPr="001A356A" w:rsidTr="00C8761C">
        <w:trPr>
          <w:trHeight w:val="2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4A6F3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A6F3F">
              <w:rPr>
                <w:color w:val="000000"/>
              </w:rPr>
              <w:t>145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27FE4">
              <w:rPr>
                <w:color w:val="000000"/>
              </w:rPr>
              <w:t>145,2</w:t>
            </w:r>
          </w:p>
        </w:tc>
      </w:tr>
      <w:tr w:rsidR="00D96452" w:rsidRPr="001A356A" w:rsidTr="00C8761C">
        <w:trPr>
          <w:trHeight w:val="897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емых в цент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ованные общесплавные или бытовые системы вод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4A6F3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A6F3F">
              <w:rPr>
                <w:color w:val="000000"/>
              </w:rPr>
              <w:t>145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27FE4">
              <w:rPr>
                <w:color w:val="000000"/>
              </w:rPr>
              <w:t>145,2</w:t>
            </w:r>
          </w:p>
        </w:tc>
      </w:tr>
      <w:tr w:rsidR="00D96452" w:rsidRPr="001A356A" w:rsidTr="00C8761C">
        <w:trPr>
          <w:trHeight w:val="10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6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79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емых в централизованную ливневую систему водоотв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43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44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65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112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4. </w:t>
            </w:r>
            <w:proofErr w:type="gramStart"/>
            <w:r w:rsidRPr="004D72D5">
              <w:rPr>
                <w:color w:val="000000"/>
              </w:rPr>
              <w:t>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ливневой систем водоотв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ния, %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5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7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E0D26" w:rsidRPr="001A356A" w:rsidTr="00C8761C">
        <w:trPr>
          <w:trHeight w:val="393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96452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ое количество аварий и засоров в расчете на протяженность канализацион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  <w:r w:rsidRPr="004D72D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900DF8" w:rsidP="001746BC">
            <w:pPr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900DF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</w:rPr>
              <w:t>4,7</w:t>
            </w:r>
          </w:p>
        </w:tc>
      </w:tr>
      <w:tr w:rsidR="00C8761C" w:rsidRPr="001A356A" w:rsidTr="00C8761C">
        <w:trPr>
          <w:trHeight w:val="55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ях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</w:tr>
      <w:tr w:rsidR="00C8761C" w:rsidRPr="001A356A" w:rsidTr="00C8761C">
        <w:trPr>
          <w:trHeight w:val="27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2. Протяженность канализационных сетей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A66CD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615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124BE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</w:t>
            </w:r>
            <w:r w:rsidR="00124BEB">
              <w:rPr>
                <w:color w:val="000000"/>
              </w:rPr>
              <w:t>015</w:t>
            </w:r>
          </w:p>
        </w:tc>
      </w:tr>
      <w:tr w:rsidR="00FE0D26" w:rsidRPr="001A356A" w:rsidTr="00C8761C">
        <w:trPr>
          <w:trHeight w:val="29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8761C" w:rsidRPr="001A356A" w:rsidTr="00C8761C">
        <w:trPr>
          <w:trHeight w:val="849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 Удельный расход электрической энергии, потребляемой в технологическом процессе очистки сточных вод на ед</w:t>
            </w:r>
            <w:r w:rsidRPr="004D72D5">
              <w:t>и</w:t>
            </w:r>
            <w:r w:rsidRPr="004D72D5">
              <w:t>ницу объема очища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3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1. Общее количество электрической энергии, потребл</w:t>
            </w:r>
            <w:r w:rsidRPr="004D72D5">
              <w:t>я</w:t>
            </w:r>
            <w:r w:rsidRPr="004D72D5">
              <w:t>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4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B918B6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CC5ACE" w:rsidRDefault="00B918B6" w:rsidP="00CC5ACE">
            <w:pPr>
              <w:rPr>
                <w:color w:val="000000"/>
                <w:lang w:val="en-US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  <w:lang w:val="en-US"/>
              </w:rPr>
              <w:t>0</w:t>
            </w:r>
            <w:r w:rsidR="00900DF8"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D31E4E" w:rsidRDefault="00B918B6" w:rsidP="00D31E4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31E4E">
              <w:rPr>
                <w:color w:val="000000"/>
              </w:rPr>
              <w:t>0,04</w:t>
            </w:r>
            <w:bookmarkStart w:id="0" w:name="_GoBack"/>
            <w:bookmarkEnd w:id="0"/>
          </w:p>
        </w:tc>
      </w:tr>
      <w:tr w:rsidR="00B918B6" w:rsidRPr="001A356A" w:rsidTr="00C8761C">
        <w:trPr>
          <w:trHeight w:val="843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1. Общее количество электрической энергии, потребл</w:t>
            </w:r>
            <w:r w:rsidRPr="004D72D5">
              <w:t>я</w:t>
            </w:r>
            <w:r w:rsidRPr="004D72D5">
              <w:t>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CC5ACE" w:rsidRDefault="00B918B6" w:rsidP="00CC5ACE">
            <w:pPr>
              <w:rPr>
                <w:color w:val="000000"/>
                <w:lang w:val="en-US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  <w:lang w:val="en-US"/>
              </w:rPr>
              <w:t>7</w:t>
            </w:r>
            <w:r w:rsidR="00900DF8"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0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D31E4E" w:rsidRDefault="00D27FE4" w:rsidP="009872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918B6" w:rsidRPr="001A356A" w:rsidTr="00C8761C">
        <w:trPr>
          <w:trHeight w:val="40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4D72D5" w:rsidRDefault="00B918B6" w:rsidP="00C521C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521C6">
              <w:rPr>
                <w:color w:val="000000"/>
              </w:rPr>
              <w:t>145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4D72D5" w:rsidRDefault="00B918B6" w:rsidP="0041178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27FE4">
              <w:rPr>
                <w:color w:val="000000"/>
              </w:rPr>
              <w:t>145,2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411780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C521C6">
        <w:rPr>
          <w:bCs/>
          <w:color w:val="000000"/>
          <w:spacing w:val="-13"/>
          <w:sz w:val="28"/>
          <w:szCs w:val="28"/>
        </w:rPr>
        <w:t>8</w:t>
      </w:r>
      <w:r w:rsidR="00535E89">
        <w:rPr>
          <w:bCs/>
          <w:color w:val="000000"/>
          <w:spacing w:val="-13"/>
          <w:sz w:val="28"/>
          <w:szCs w:val="28"/>
        </w:rPr>
        <w:t xml:space="preserve"> год </w:t>
      </w:r>
      <w:r w:rsidR="000A64D6">
        <w:rPr>
          <w:bCs/>
          <w:color w:val="000000"/>
          <w:spacing w:val="-13"/>
          <w:sz w:val="28"/>
          <w:szCs w:val="28"/>
        </w:rPr>
        <w:t xml:space="preserve"> </w:t>
      </w:r>
      <w:r w:rsidR="00FB1662">
        <w:rPr>
          <w:bCs/>
          <w:color w:val="000000"/>
          <w:spacing w:val="-13"/>
          <w:sz w:val="28"/>
          <w:szCs w:val="28"/>
        </w:rPr>
        <w:t xml:space="preserve">  </w:t>
      </w:r>
      <w:r w:rsidR="001D5732">
        <w:rPr>
          <w:bCs/>
          <w:color w:val="000000"/>
          <w:spacing w:val="-13"/>
          <w:sz w:val="28"/>
          <w:szCs w:val="28"/>
        </w:rPr>
        <w:t>267,9</w:t>
      </w:r>
      <w:r w:rsidR="00FB1662">
        <w:rPr>
          <w:bCs/>
          <w:color w:val="000000"/>
          <w:spacing w:val="-13"/>
          <w:sz w:val="28"/>
          <w:szCs w:val="28"/>
        </w:rPr>
        <w:t xml:space="preserve">  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20727E" w:rsidRDefault="0020727E" w:rsidP="009B4C86">
      <w:pPr>
        <w:widowControl w:val="0"/>
        <w:shd w:val="clear" w:color="auto" w:fill="FFFFFF"/>
        <w:suppressAutoHyphens/>
        <w:autoSpaceDE w:val="0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0C5EE0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</w:t>
      </w:r>
      <w:r w:rsidR="00C521C6">
        <w:rPr>
          <w:bCs/>
          <w:color w:val="000000"/>
          <w:spacing w:val="-13"/>
          <w:sz w:val="28"/>
          <w:szCs w:val="28"/>
          <w:lang w:eastAsia="ar-SA"/>
        </w:rPr>
        <w:t>6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4A1AA1" w:rsidRDefault="004A1AA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72"/>
        <w:gridCol w:w="1701"/>
        <w:gridCol w:w="1803"/>
        <w:gridCol w:w="1563"/>
        <w:gridCol w:w="1563"/>
      </w:tblGrid>
      <w:tr w:rsidR="00025A46" w:rsidRPr="0045683E" w:rsidTr="00D31E4E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>меропр</w:t>
            </w:r>
            <w:r w:rsidRPr="004D72D5">
              <w:rPr>
                <w:rFonts w:eastAsia="Calibri"/>
                <w:color w:val="000000"/>
              </w:rPr>
              <w:t>и</w:t>
            </w:r>
            <w:r w:rsidRPr="004D72D5">
              <w:rPr>
                <w:rFonts w:eastAsia="Calibri"/>
                <w:color w:val="000000"/>
              </w:rPr>
              <w:t xml:space="preserve">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31E4E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31E4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C521C6">
              <w:rPr>
                <w:rFonts w:eastAsia="Calibri"/>
                <w:color w:val="000000"/>
              </w:rPr>
              <w:t>6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A1AA1" w:rsidRPr="0045683E" w:rsidTr="00D31E4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4A1AA1" w:rsidRPr="004D72D5" w:rsidRDefault="00900DF8" w:rsidP="00851D11">
            <w:pPr>
              <w:jc w:val="center"/>
              <w:rPr>
                <w:rFonts w:eastAsia="Calibri"/>
                <w:color w:val="000000"/>
              </w:rPr>
            </w:pPr>
            <w:r>
              <w:t>Ремонт КНС №2</w:t>
            </w:r>
            <w:r w:rsidR="004A1AA1" w:rsidRPr="00707C00">
              <w:t xml:space="preserve"> по ул. </w:t>
            </w:r>
            <w:r w:rsidR="00851D11">
              <w:t>Кубанская Наб</w:t>
            </w:r>
            <w:r w:rsidR="00851D11">
              <w:t>е</w:t>
            </w:r>
            <w:r w:rsidR="00851D11">
              <w:t>режная 37/10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AA1" w:rsidRPr="00707C00" w:rsidRDefault="00C44AD5" w:rsidP="00C44A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</w:t>
            </w:r>
            <w:r w:rsidR="008B25CD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707C00" w:rsidRDefault="00C521C6" w:rsidP="00B902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B9024E">
              <w:rPr>
                <w:rFonts w:eastAsia="Calibri"/>
                <w:color w:val="000000"/>
              </w:rPr>
              <w:t>02</w:t>
            </w:r>
            <w:r>
              <w:rPr>
                <w:rFonts w:eastAsia="Calibri"/>
                <w:color w:val="000000"/>
              </w:rPr>
              <w:t>,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B9024E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2</w:t>
            </w:r>
            <w:r w:rsidR="009F5613">
              <w:rPr>
                <w:rFonts w:eastAsia="Calibri"/>
                <w:color w:val="000000"/>
              </w:rPr>
              <w:t>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B9024E" w:rsidP="00B902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  <w:r w:rsidR="009F5613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12</w:t>
            </w:r>
            <w:r w:rsidR="009F5613">
              <w:rPr>
                <w:rFonts w:eastAsia="Calibri"/>
                <w:color w:val="000000"/>
              </w:rPr>
              <w:t>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</w:tr>
      <w:tr w:rsidR="00AB6BE9" w:rsidRPr="0045683E" w:rsidTr="00D31E4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B6BE9" w:rsidRPr="004D72D5" w:rsidRDefault="00900DF8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B6BE9" w:rsidRPr="00851D11" w:rsidRDefault="00C521C6" w:rsidP="00900DF8">
            <w:pPr>
              <w:jc w:val="center"/>
              <w:rPr>
                <w:highlight w:val="yellow"/>
              </w:rPr>
            </w:pPr>
            <w:r>
              <w:t>Ремонт КНС №2</w:t>
            </w:r>
            <w:r w:rsidRPr="00707C00">
              <w:t xml:space="preserve"> по ул. </w:t>
            </w:r>
            <w:r>
              <w:t>Кубанская Наб</w:t>
            </w:r>
            <w:r>
              <w:t>е</w:t>
            </w:r>
            <w:r>
              <w:t>режная 37/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BE9" w:rsidRDefault="00C44AD5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,4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B6BE9" w:rsidRDefault="00C521C6" w:rsidP="00B902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B9024E">
              <w:rPr>
                <w:rFonts w:eastAsia="Calibri"/>
                <w:color w:val="000000"/>
              </w:rPr>
              <w:t>02</w:t>
            </w:r>
            <w:r>
              <w:rPr>
                <w:rFonts w:eastAsia="Calibri"/>
                <w:color w:val="000000"/>
              </w:rPr>
              <w:t>,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B9024E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  <w:r w:rsidR="00AB6BE9">
              <w:rPr>
                <w:rFonts w:eastAsia="Calibri"/>
                <w:color w:val="000000"/>
              </w:rPr>
              <w:t>.12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B9024E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  <w:r w:rsidR="00AB6BE9">
              <w:rPr>
                <w:rFonts w:eastAsia="Calibri"/>
                <w:color w:val="000000"/>
              </w:rPr>
              <w:t>.12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</w:tr>
      <w:tr w:rsidR="00D31E4E" w:rsidRPr="0045683E" w:rsidTr="00D31E4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31E4E" w:rsidRDefault="00D31E4E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D31E4E" w:rsidRDefault="00D31E4E" w:rsidP="00900DF8">
            <w:pPr>
              <w:jc w:val="center"/>
            </w:pPr>
            <w:r>
              <w:t>Устранение засоров канализационной с</w:t>
            </w:r>
            <w:r>
              <w:t>е</w:t>
            </w:r>
            <w:r>
              <w:t>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E4E" w:rsidRDefault="00D31E4E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31E4E" w:rsidRDefault="00D31E4E" w:rsidP="00B902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1E4E" w:rsidRDefault="00D31E4E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1E4E" w:rsidRDefault="00D31E4E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4A1AA1" w:rsidRPr="0045683E" w:rsidTr="00D31E4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4A1AA1" w:rsidRPr="004D72D5" w:rsidRDefault="001D29AB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</w:t>
            </w:r>
            <w:r w:rsidR="00C521C6">
              <w:rPr>
                <w:rFonts w:eastAsia="Calibri"/>
                <w:color w:val="000000"/>
              </w:rPr>
              <w:t>6</w:t>
            </w:r>
            <w:r w:rsidR="004A1AA1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AA1" w:rsidRPr="004D72D5" w:rsidRDefault="00D31E4E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4,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4D72D5" w:rsidRDefault="00D31E4E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A64D6" w:rsidRDefault="000A64D6" w:rsidP="00D31E4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</w:t>
      </w:r>
      <w:r w:rsidR="00F14248">
        <w:rPr>
          <w:color w:val="000000"/>
          <w:spacing w:val="-13"/>
          <w:sz w:val="28"/>
        </w:rPr>
        <w:t>выполненных</w:t>
      </w:r>
      <w:r w:rsidRPr="00FE0D26">
        <w:rPr>
          <w:color w:val="000000"/>
          <w:spacing w:val="-13"/>
          <w:sz w:val="28"/>
        </w:rPr>
        <w:t xml:space="preserve">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</w:rPr>
        <w:t>ы</w:t>
      </w:r>
      <w:r w:rsidRPr="00FE0D26">
        <w:rPr>
          <w:bCs/>
          <w:color w:val="000000"/>
          <w:spacing w:val="-13"/>
          <w:sz w:val="28"/>
        </w:rPr>
        <w:t>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614"/>
        <w:gridCol w:w="1559"/>
        <w:gridCol w:w="1803"/>
        <w:gridCol w:w="1563"/>
        <w:gridCol w:w="1563"/>
      </w:tblGrid>
      <w:tr w:rsidR="00025A46" w:rsidRPr="0045683E" w:rsidTr="00D8096A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>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 xml:space="preserve">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8096A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8096A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C521C6">
              <w:rPr>
                <w:rFonts w:eastAsia="Calibri"/>
                <w:color w:val="000000"/>
              </w:rPr>
              <w:t>6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60C45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60C45" w:rsidRPr="004D72D5" w:rsidRDefault="00900DF8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60C4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 xml:space="preserve">вания </w:t>
            </w:r>
            <w:proofErr w:type="gramStart"/>
            <w:r>
              <w:rPr>
                <w:rFonts w:eastAsia="Calibri"/>
                <w:color w:val="000000"/>
              </w:rPr>
              <w:t>на</w:t>
            </w:r>
            <w:proofErr w:type="gramEnd"/>
            <w:r>
              <w:rPr>
                <w:rFonts w:eastAsia="Calibri"/>
                <w:color w:val="000000"/>
              </w:rPr>
              <w:t xml:space="preserve"> светодиод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C45" w:rsidRPr="004D72D5" w:rsidRDefault="00CB24AE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60C4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C521C6"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411780" w:rsidP="00C521C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</w:t>
            </w:r>
            <w:r w:rsidR="00C521C6">
              <w:rPr>
                <w:rFonts w:eastAsia="Calibri"/>
                <w:color w:val="000000"/>
              </w:rPr>
              <w:t>6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00DF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D27FE4" w:rsidRDefault="00D27FE4" w:rsidP="00FE0D26">
      <w:pPr>
        <w:tabs>
          <w:tab w:val="left" w:pos="789"/>
        </w:tabs>
        <w:rPr>
          <w:sz w:val="28"/>
          <w:szCs w:val="28"/>
        </w:rPr>
      </w:pPr>
    </w:p>
    <w:p w:rsidR="00D27FE4" w:rsidRDefault="00D27FE4" w:rsidP="00FE0D26">
      <w:pPr>
        <w:tabs>
          <w:tab w:val="left" w:pos="789"/>
        </w:tabs>
        <w:rPr>
          <w:sz w:val="28"/>
          <w:szCs w:val="28"/>
        </w:rPr>
      </w:pPr>
    </w:p>
    <w:p w:rsidR="006F6B0E" w:rsidRDefault="006F6B0E" w:rsidP="00FE0D26">
      <w:pPr>
        <w:tabs>
          <w:tab w:val="left" w:pos="789"/>
        </w:tabs>
        <w:rPr>
          <w:sz w:val="28"/>
          <w:szCs w:val="28"/>
        </w:rPr>
      </w:pPr>
    </w:p>
    <w:p w:rsidR="006F6B0E" w:rsidRDefault="006F6B0E" w:rsidP="00FE0D26">
      <w:pPr>
        <w:tabs>
          <w:tab w:val="left" w:pos="789"/>
        </w:tabs>
        <w:rPr>
          <w:sz w:val="28"/>
          <w:szCs w:val="28"/>
        </w:rPr>
      </w:pPr>
    </w:p>
    <w:p w:rsidR="006F6B0E" w:rsidRDefault="006F6B0E" w:rsidP="00FE0D26">
      <w:pPr>
        <w:tabs>
          <w:tab w:val="left" w:pos="789"/>
        </w:tabs>
        <w:rPr>
          <w:sz w:val="28"/>
          <w:szCs w:val="28"/>
        </w:rPr>
      </w:pPr>
    </w:p>
    <w:p w:rsidR="00CC498C" w:rsidRDefault="00263A0E" w:rsidP="00CC498C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4D6">
        <w:rPr>
          <w:sz w:val="28"/>
          <w:szCs w:val="28"/>
        </w:rPr>
        <w:t>Генеральный д</w:t>
      </w:r>
      <w:r w:rsidR="00FE0D26" w:rsidRPr="00FE0D26">
        <w:rPr>
          <w:sz w:val="28"/>
          <w:szCs w:val="28"/>
        </w:rPr>
        <w:t xml:space="preserve">иректор </w:t>
      </w:r>
      <w:r w:rsidR="00FE0D26" w:rsidRPr="00FE0D26">
        <w:rPr>
          <w:color w:val="000000"/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C498C">
        <w:rPr>
          <w:sz w:val="28"/>
          <w:szCs w:val="28"/>
        </w:rPr>
        <w:tab/>
      </w:r>
      <w:r w:rsidR="00CC498C">
        <w:rPr>
          <w:sz w:val="28"/>
          <w:szCs w:val="28"/>
        </w:rPr>
        <w:tab/>
      </w:r>
      <w:r w:rsidR="00C8761C">
        <w:rPr>
          <w:sz w:val="28"/>
          <w:szCs w:val="28"/>
        </w:rPr>
        <w:t xml:space="preserve">          </w:t>
      </w:r>
      <w:r w:rsidR="00CC49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proofErr w:type="spellStart"/>
      <w:r w:rsidR="00CC498C">
        <w:rPr>
          <w:sz w:val="28"/>
          <w:szCs w:val="28"/>
        </w:rPr>
        <w:t>А.И.Погуляйко</w:t>
      </w:r>
      <w:proofErr w:type="spellEnd"/>
    </w:p>
    <w:p w:rsidR="00F00E05" w:rsidRPr="00FE0D26" w:rsidRDefault="00263A0E" w:rsidP="00CC498C">
      <w:pPr>
        <w:tabs>
          <w:tab w:val="left" w:pos="789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00E05" w:rsidRPr="00FE0D26" w:rsidSect="000A64D6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1E" w:rsidRDefault="00D02C1E">
      <w:r>
        <w:separator/>
      </w:r>
    </w:p>
  </w:endnote>
  <w:endnote w:type="continuationSeparator" w:id="0">
    <w:p w:rsidR="00D02C1E" w:rsidRDefault="00D0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1E" w:rsidRDefault="00D02C1E">
      <w:r>
        <w:separator/>
      </w:r>
    </w:p>
  </w:footnote>
  <w:footnote w:type="continuationSeparator" w:id="0">
    <w:p w:rsidR="00D02C1E" w:rsidRDefault="00D0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56980"/>
      <w:docPartObj>
        <w:docPartGallery w:val="Page Numbers (Top of Page)"/>
        <w:docPartUnique/>
      </w:docPartObj>
    </w:sdtPr>
    <w:sdtEndPr/>
    <w:sdtContent>
      <w:p w:rsidR="00037F9F" w:rsidRDefault="00037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7F9F" w:rsidRDefault="00037F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F32"/>
    <w:rsid w:val="00017372"/>
    <w:rsid w:val="00024BF4"/>
    <w:rsid w:val="00025A46"/>
    <w:rsid w:val="000322DF"/>
    <w:rsid w:val="00037F9F"/>
    <w:rsid w:val="00040F57"/>
    <w:rsid w:val="000433BB"/>
    <w:rsid w:val="000444CA"/>
    <w:rsid w:val="00057DD4"/>
    <w:rsid w:val="00060C45"/>
    <w:rsid w:val="00082EB5"/>
    <w:rsid w:val="00092745"/>
    <w:rsid w:val="000960AC"/>
    <w:rsid w:val="00097923"/>
    <w:rsid w:val="000A29F5"/>
    <w:rsid w:val="000A2C31"/>
    <w:rsid w:val="000A64D6"/>
    <w:rsid w:val="000B2A74"/>
    <w:rsid w:val="000C36B5"/>
    <w:rsid w:val="000C5EE0"/>
    <w:rsid w:val="000F22C3"/>
    <w:rsid w:val="00104913"/>
    <w:rsid w:val="00106747"/>
    <w:rsid w:val="00124BEB"/>
    <w:rsid w:val="0012716D"/>
    <w:rsid w:val="001278F5"/>
    <w:rsid w:val="00131A57"/>
    <w:rsid w:val="001462BE"/>
    <w:rsid w:val="00147D97"/>
    <w:rsid w:val="001746BC"/>
    <w:rsid w:val="00175143"/>
    <w:rsid w:val="00176E0F"/>
    <w:rsid w:val="00181880"/>
    <w:rsid w:val="00192117"/>
    <w:rsid w:val="0019678F"/>
    <w:rsid w:val="001B0D04"/>
    <w:rsid w:val="001C4562"/>
    <w:rsid w:val="001C7415"/>
    <w:rsid w:val="001D29AB"/>
    <w:rsid w:val="001D5732"/>
    <w:rsid w:val="001E5681"/>
    <w:rsid w:val="001E73C3"/>
    <w:rsid w:val="0020727E"/>
    <w:rsid w:val="00260350"/>
    <w:rsid w:val="00263A0E"/>
    <w:rsid w:val="00270A14"/>
    <w:rsid w:val="0027764D"/>
    <w:rsid w:val="002848D3"/>
    <w:rsid w:val="0029320F"/>
    <w:rsid w:val="002A3886"/>
    <w:rsid w:val="002A50FC"/>
    <w:rsid w:val="002A5B1D"/>
    <w:rsid w:val="002A7A2E"/>
    <w:rsid w:val="002B52DD"/>
    <w:rsid w:val="002C0641"/>
    <w:rsid w:val="002C12BC"/>
    <w:rsid w:val="002C4B06"/>
    <w:rsid w:val="002C70A6"/>
    <w:rsid w:val="002C733C"/>
    <w:rsid w:val="002D7BCA"/>
    <w:rsid w:val="002E4705"/>
    <w:rsid w:val="002E4C2E"/>
    <w:rsid w:val="002E6656"/>
    <w:rsid w:val="00301FB4"/>
    <w:rsid w:val="00316B50"/>
    <w:rsid w:val="00323A75"/>
    <w:rsid w:val="00336F26"/>
    <w:rsid w:val="0034221B"/>
    <w:rsid w:val="00345C45"/>
    <w:rsid w:val="00351677"/>
    <w:rsid w:val="00366306"/>
    <w:rsid w:val="003907BD"/>
    <w:rsid w:val="00392EDC"/>
    <w:rsid w:val="003937F4"/>
    <w:rsid w:val="00411780"/>
    <w:rsid w:val="00413FF2"/>
    <w:rsid w:val="00414BF6"/>
    <w:rsid w:val="00425EEB"/>
    <w:rsid w:val="00427A4F"/>
    <w:rsid w:val="0043567A"/>
    <w:rsid w:val="00446ECE"/>
    <w:rsid w:val="004504A2"/>
    <w:rsid w:val="004566B0"/>
    <w:rsid w:val="00460570"/>
    <w:rsid w:val="00477BAB"/>
    <w:rsid w:val="00483364"/>
    <w:rsid w:val="00483A26"/>
    <w:rsid w:val="00491265"/>
    <w:rsid w:val="004A0030"/>
    <w:rsid w:val="004A1AA1"/>
    <w:rsid w:val="004A20BA"/>
    <w:rsid w:val="004A660C"/>
    <w:rsid w:val="004A6F3F"/>
    <w:rsid w:val="004B5921"/>
    <w:rsid w:val="004B6778"/>
    <w:rsid w:val="004C239E"/>
    <w:rsid w:val="004C67AA"/>
    <w:rsid w:val="004C71BC"/>
    <w:rsid w:val="004D731E"/>
    <w:rsid w:val="004E7104"/>
    <w:rsid w:val="00530AF3"/>
    <w:rsid w:val="00534AF9"/>
    <w:rsid w:val="00535E89"/>
    <w:rsid w:val="00550ECB"/>
    <w:rsid w:val="005941F7"/>
    <w:rsid w:val="005B3A18"/>
    <w:rsid w:val="005C1A61"/>
    <w:rsid w:val="005C29A1"/>
    <w:rsid w:val="005C58C1"/>
    <w:rsid w:val="005D53C6"/>
    <w:rsid w:val="005D6850"/>
    <w:rsid w:val="005E10A6"/>
    <w:rsid w:val="005E24DB"/>
    <w:rsid w:val="005F15F6"/>
    <w:rsid w:val="0061117A"/>
    <w:rsid w:val="006115AE"/>
    <w:rsid w:val="006174B0"/>
    <w:rsid w:val="00623DEE"/>
    <w:rsid w:val="006246C2"/>
    <w:rsid w:val="00631A54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1E7B"/>
    <w:rsid w:val="006E2719"/>
    <w:rsid w:val="006E7399"/>
    <w:rsid w:val="006F114E"/>
    <w:rsid w:val="006F6B0E"/>
    <w:rsid w:val="00713C71"/>
    <w:rsid w:val="007204DD"/>
    <w:rsid w:val="00743FFD"/>
    <w:rsid w:val="007456CA"/>
    <w:rsid w:val="00750746"/>
    <w:rsid w:val="0075545D"/>
    <w:rsid w:val="0075741B"/>
    <w:rsid w:val="007702AD"/>
    <w:rsid w:val="00790504"/>
    <w:rsid w:val="00793A4E"/>
    <w:rsid w:val="00794FAB"/>
    <w:rsid w:val="00795670"/>
    <w:rsid w:val="007B06BD"/>
    <w:rsid w:val="007B13DE"/>
    <w:rsid w:val="007B51D3"/>
    <w:rsid w:val="007C285A"/>
    <w:rsid w:val="007D2BB8"/>
    <w:rsid w:val="007D52BD"/>
    <w:rsid w:val="007F7B74"/>
    <w:rsid w:val="008346B2"/>
    <w:rsid w:val="00846BB2"/>
    <w:rsid w:val="00851D11"/>
    <w:rsid w:val="00853F34"/>
    <w:rsid w:val="00854CC7"/>
    <w:rsid w:val="008865CB"/>
    <w:rsid w:val="00897AA3"/>
    <w:rsid w:val="008B25CD"/>
    <w:rsid w:val="008B5F24"/>
    <w:rsid w:val="008C5A64"/>
    <w:rsid w:val="008D1CB9"/>
    <w:rsid w:val="008E77E0"/>
    <w:rsid w:val="008F79B4"/>
    <w:rsid w:val="00900DF8"/>
    <w:rsid w:val="0090624D"/>
    <w:rsid w:val="009228E3"/>
    <w:rsid w:val="009267EC"/>
    <w:rsid w:val="00934D91"/>
    <w:rsid w:val="00937282"/>
    <w:rsid w:val="00943C5D"/>
    <w:rsid w:val="00944468"/>
    <w:rsid w:val="00954533"/>
    <w:rsid w:val="00963A71"/>
    <w:rsid w:val="00963F7B"/>
    <w:rsid w:val="009676CB"/>
    <w:rsid w:val="009872A9"/>
    <w:rsid w:val="009954B4"/>
    <w:rsid w:val="009B4C86"/>
    <w:rsid w:val="009C164C"/>
    <w:rsid w:val="009D0ED6"/>
    <w:rsid w:val="009F2199"/>
    <w:rsid w:val="009F5613"/>
    <w:rsid w:val="00A002B2"/>
    <w:rsid w:val="00A167B0"/>
    <w:rsid w:val="00A179DC"/>
    <w:rsid w:val="00A230E3"/>
    <w:rsid w:val="00A272D8"/>
    <w:rsid w:val="00A32013"/>
    <w:rsid w:val="00A55D08"/>
    <w:rsid w:val="00A56A1E"/>
    <w:rsid w:val="00A65A8C"/>
    <w:rsid w:val="00A66CDE"/>
    <w:rsid w:val="00A7165C"/>
    <w:rsid w:val="00A74ABE"/>
    <w:rsid w:val="00A82462"/>
    <w:rsid w:val="00A97FA2"/>
    <w:rsid w:val="00AA24E6"/>
    <w:rsid w:val="00AB6492"/>
    <w:rsid w:val="00AB6BE9"/>
    <w:rsid w:val="00AC2EC5"/>
    <w:rsid w:val="00AC694C"/>
    <w:rsid w:val="00AD04F4"/>
    <w:rsid w:val="00AD7EBC"/>
    <w:rsid w:val="00AF76DC"/>
    <w:rsid w:val="00B036D5"/>
    <w:rsid w:val="00B134A3"/>
    <w:rsid w:val="00B1659B"/>
    <w:rsid w:val="00B24FBF"/>
    <w:rsid w:val="00B32F4F"/>
    <w:rsid w:val="00B63890"/>
    <w:rsid w:val="00B643A5"/>
    <w:rsid w:val="00B67B54"/>
    <w:rsid w:val="00B739D9"/>
    <w:rsid w:val="00B87179"/>
    <w:rsid w:val="00B900B1"/>
    <w:rsid w:val="00B9024E"/>
    <w:rsid w:val="00B90A28"/>
    <w:rsid w:val="00B91052"/>
    <w:rsid w:val="00B918B6"/>
    <w:rsid w:val="00B91CCD"/>
    <w:rsid w:val="00B93801"/>
    <w:rsid w:val="00BA0862"/>
    <w:rsid w:val="00BA2C28"/>
    <w:rsid w:val="00BA5B5A"/>
    <w:rsid w:val="00BA7E2D"/>
    <w:rsid w:val="00BC1764"/>
    <w:rsid w:val="00BF4705"/>
    <w:rsid w:val="00C01CAD"/>
    <w:rsid w:val="00C01EFC"/>
    <w:rsid w:val="00C272FD"/>
    <w:rsid w:val="00C44AD5"/>
    <w:rsid w:val="00C521C6"/>
    <w:rsid w:val="00C52F4C"/>
    <w:rsid w:val="00C7089D"/>
    <w:rsid w:val="00C758E9"/>
    <w:rsid w:val="00C75A7F"/>
    <w:rsid w:val="00C76F7B"/>
    <w:rsid w:val="00C8761C"/>
    <w:rsid w:val="00C96BF7"/>
    <w:rsid w:val="00CA6511"/>
    <w:rsid w:val="00CA66CC"/>
    <w:rsid w:val="00CB24AE"/>
    <w:rsid w:val="00CC1AC4"/>
    <w:rsid w:val="00CC498C"/>
    <w:rsid w:val="00CC5ACE"/>
    <w:rsid w:val="00CD057E"/>
    <w:rsid w:val="00CD3A60"/>
    <w:rsid w:val="00CD4865"/>
    <w:rsid w:val="00CE7110"/>
    <w:rsid w:val="00CF179E"/>
    <w:rsid w:val="00CF6B52"/>
    <w:rsid w:val="00D02C1E"/>
    <w:rsid w:val="00D0331B"/>
    <w:rsid w:val="00D11070"/>
    <w:rsid w:val="00D27FE4"/>
    <w:rsid w:val="00D31E4E"/>
    <w:rsid w:val="00D36B3B"/>
    <w:rsid w:val="00D41247"/>
    <w:rsid w:val="00D42FC9"/>
    <w:rsid w:val="00D57643"/>
    <w:rsid w:val="00D60F23"/>
    <w:rsid w:val="00D663FD"/>
    <w:rsid w:val="00D66D68"/>
    <w:rsid w:val="00D736B6"/>
    <w:rsid w:val="00D8096A"/>
    <w:rsid w:val="00D92F32"/>
    <w:rsid w:val="00D930AB"/>
    <w:rsid w:val="00D96452"/>
    <w:rsid w:val="00DA7323"/>
    <w:rsid w:val="00DB26A5"/>
    <w:rsid w:val="00DB578D"/>
    <w:rsid w:val="00DB5ACE"/>
    <w:rsid w:val="00DB6C36"/>
    <w:rsid w:val="00DD112F"/>
    <w:rsid w:val="00DD627F"/>
    <w:rsid w:val="00DD675E"/>
    <w:rsid w:val="00DD73F3"/>
    <w:rsid w:val="00DE233C"/>
    <w:rsid w:val="00E03B03"/>
    <w:rsid w:val="00E0425A"/>
    <w:rsid w:val="00E410CC"/>
    <w:rsid w:val="00E64099"/>
    <w:rsid w:val="00E66153"/>
    <w:rsid w:val="00E67597"/>
    <w:rsid w:val="00E6772C"/>
    <w:rsid w:val="00E7582A"/>
    <w:rsid w:val="00E93372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11715"/>
    <w:rsid w:val="00F13350"/>
    <w:rsid w:val="00F14248"/>
    <w:rsid w:val="00F2237B"/>
    <w:rsid w:val="00F31813"/>
    <w:rsid w:val="00F62857"/>
    <w:rsid w:val="00F73654"/>
    <w:rsid w:val="00F77EDA"/>
    <w:rsid w:val="00F93535"/>
    <w:rsid w:val="00F944AF"/>
    <w:rsid w:val="00FB141B"/>
    <w:rsid w:val="00FB1662"/>
    <w:rsid w:val="00FB2760"/>
    <w:rsid w:val="00FB6144"/>
    <w:rsid w:val="00FC28AD"/>
    <w:rsid w:val="00FD4183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ED62-5B5C-4F0E-B412-2C9D0C8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изин Игорь Альбертович</dc:creator>
  <cp:keywords/>
  <dc:description/>
  <cp:lastModifiedBy>Admin</cp:lastModifiedBy>
  <cp:revision>18</cp:revision>
  <cp:lastPrinted>2017-09-18T08:01:00Z</cp:lastPrinted>
  <dcterms:created xsi:type="dcterms:W3CDTF">2015-08-28T08:10:00Z</dcterms:created>
  <dcterms:modified xsi:type="dcterms:W3CDTF">2018-02-20T08:45:00Z</dcterms:modified>
</cp:coreProperties>
</file>